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7ABDF6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51B51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3DE49552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4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2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05413D70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ÑþÈ | </w:t>
            </w:r>
          </w:p>
          <w:p w14:paraId="02E36520" w14:textId="1AB56AC5" w:rsidR="00F91682" w:rsidRPr="00F91682" w:rsidRDefault="00F91682" w:rsidP="00592C2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6328C569" w14:textId="77777777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4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2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8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| iÉliÉÑþÈ |</w:t>
            </w:r>
          </w:p>
          <w:p w14:paraId="2E2A3333" w14:textId="3E9DF4EA" w:rsidR="004515F6" w:rsidRPr="004929AD" w:rsidRDefault="004515F6" w:rsidP="00451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</w:t>
            </w:r>
            <w:r w:rsidRPr="0083573E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iÉÑ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liÉÑþÈ 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573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ÚlÉç ÌmÉ</w:t>
            </w:r>
            <w:r w:rsidRPr="0083573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D7633">
              <w:rPr>
                <w:rFonts w:ascii="BRH Devanagari Extra" w:hAnsi="BRH Devanagari Extra" w:cs="BRH Devanagari Extra"/>
                <w:sz w:val="32"/>
                <w:szCs w:val="32"/>
              </w:rPr>
              <w:t>iÉÚ</w:t>
            </w:r>
            <w:r w:rsidRPr="008D7633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ò</w:t>
            </w:r>
            <w:r w:rsidRPr="008D763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8D763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xi</w:t>
            </w:r>
            <w:r w:rsidRPr="008D7633">
              <w:rPr>
                <w:rFonts w:ascii="BRH Devanagari Extra" w:hAnsi="BRH Devanagari Extra" w:cs="BRH Devanagari Extra"/>
                <w:sz w:val="32"/>
                <w:szCs w:val="32"/>
              </w:rPr>
              <w:t>É</w:t>
            </w:r>
            <w:r w:rsidR="001A6CBA" w:rsidRPr="008D7633">
              <w:rPr>
                <w:rFonts w:ascii="BRH Devanagari Extra" w:hAnsi="BRH Devanagari Extra" w:cs="BRH Devanagari Extra"/>
                <w:sz w:val="32"/>
                <w:szCs w:val="32"/>
              </w:rPr>
              <w:t>l</w:t>
            </w:r>
            <w:r w:rsidRPr="008D7633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ÑþÈ | </w:t>
            </w:r>
          </w:p>
          <w:p w14:paraId="0AD9E1B1" w14:textId="5A44C138" w:rsidR="0051134B" w:rsidRPr="00BD4CF1" w:rsidRDefault="0051134B" w:rsidP="00592C2C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951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4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3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AE04A0" w14:textId="77777777" w:rsidR="00F94A34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9EE381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F4D7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4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3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37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AF9859" w14:textId="6372D7A4" w:rsidR="00F94A34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="00AF4F4D" w:rsidRPr="00AF4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</w:t>
            </w:r>
            <w:r w:rsidR="00AF4F4D"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Ì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2E9C6A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356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3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3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2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7E53575" w14:textId="77777777" w:rsidR="00AF4F4D" w:rsidRDefault="00AF4F4D" w:rsidP="00AF4F4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cNû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 |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67B79DA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DD15" w14:textId="77777777" w:rsidR="00F94A34" w:rsidRPr="004929AD" w:rsidRDefault="00F94A34" w:rsidP="00F94A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929AD">
              <w:rPr>
                <w:rFonts w:cs="BRH Devanagari Extra"/>
                <w:color w:val="000000"/>
                <w:szCs w:val="32"/>
              </w:rPr>
              <w:t>31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929A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929AD">
              <w:rPr>
                <w:rFonts w:cs="BRH Devanagari Extra"/>
                <w:color w:val="000000"/>
                <w:szCs w:val="32"/>
              </w:rPr>
              <w:t>P3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929AD">
              <w:rPr>
                <w:rFonts w:cs="BRH Devanagari Extra"/>
                <w:color w:val="000000"/>
                <w:szCs w:val="32"/>
              </w:rPr>
              <w:t>5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3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9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929AD">
              <w:rPr>
                <w:rFonts w:cs="BRH Devanagari Extra"/>
                <w:color w:val="000000"/>
                <w:szCs w:val="32"/>
              </w:rPr>
              <w:t>2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929AD">
              <w:rPr>
                <w:rFonts w:cs="BRH Devanagari Extra"/>
                <w:color w:val="000000"/>
                <w:szCs w:val="32"/>
              </w:rPr>
              <w:t>26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929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929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9FE5A90" w14:textId="7B20D729" w:rsidR="00BD4CF1" w:rsidRPr="00742FCC" w:rsidRDefault="00AF4F4D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AF4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Ì</w:t>
            </w:r>
            <w:r w:rsidRPr="00AF4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 </w:t>
            </w: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5FA34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D95E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0A00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EED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65B6F3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851B51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26B6F" w14:textId="77777777" w:rsidR="00702A8B" w:rsidRDefault="00702A8B" w:rsidP="001C43F2">
      <w:pPr>
        <w:spacing w:before="0" w:line="240" w:lineRule="auto"/>
      </w:pPr>
      <w:r>
        <w:separator/>
      </w:r>
    </w:p>
  </w:endnote>
  <w:endnote w:type="continuationSeparator" w:id="0">
    <w:p w14:paraId="3CDB1846" w14:textId="77777777" w:rsidR="00702A8B" w:rsidRDefault="00702A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9AAED" w14:textId="77777777" w:rsidR="00702A8B" w:rsidRDefault="00702A8B" w:rsidP="001C43F2">
      <w:pPr>
        <w:spacing w:before="0" w:line="240" w:lineRule="auto"/>
      </w:pPr>
      <w:r>
        <w:separator/>
      </w:r>
    </w:p>
  </w:footnote>
  <w:footnote w:type="continuationSeparator" w:id="0">
    <w:p w14:paraId="34D2AA62" w14:textId="77777777" w:rsidR="00702A8B" w:rsidRDefault="00702A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A6CBA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04C8"/>
    <w:rsid w:val="0022138E"/>
    <w:rsid w:val="00223739"/>
    <w:rsid w:val="002323D1"/>
    <w:rsid w:val="00232616"/>
    <w:rsid w:val="00243439"/>
    <w:rsid w:val="00252BA4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4DE2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4221C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C5447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515F6"/>
    <w:rsid w:val="00461D7C"/>
    <w:rsid w:val="00461FBB"/>
    <w:rsid w:val="004649F7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84533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2A8B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51B51"/>
    <w:rsid w:val="00866608"/>
    <w:rsid w:val="0087061C"/>
    <w:rsid w:val="008732B4"/>
    <w:rsid w:val="00873CFE"/>
    <w:rsid w:val="0088352D"/>
    <w:rsid w:val="008A05BA"/>
    <w:rsid w:val="008A1C0D"/>
    <w:rsid w:val="008B3AE8"/>
    <w:rsid w:val="008C1A9D"/>
    <w:rsid w:val="008C6A2A"/>
    <w:rsid w:val="008D4112"/>
    <w:rsid w:val="008D602C"/>
    <w:rsid w:val="008D7633"/>
    <w:rsid w:val="008E2C77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53A2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AF4F4D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C64D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01703"/>
    <w:rsid w:val="00C11B51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16CB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1B79"/>
    <w:rsid w:val="00E12805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86E0B"/>
    <w:rsid w:val="00E94127"/>
    <w:rsid w:val="00EA2606"/>
    <w:rsid w:val="00EA7EC2"/>
    <w:rsid w:val="00EB1B00"/>
    <w:rsid w:val="00EB1FF4"/>
    <w:rsid w:val="00EB7AF6"/>
    <w:rsid w:val="00EC2B8D"/>
    <w:rsid w:val="00EC391A"/>
    <w:rsid w:val="00EC7436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0297"/>
    <w:rsid w:val="00F73202"/>
    <w:rsid w:val="00F75D9E"/>
    <w:rsid w:val="00F80A2D"/>
    <w:rsid w:val="00F80FE3"/>
    <w:rsid w:val="00F8338C"/>
    <w:rsid w:val="00F84418"/>
    <w:rsid w:val="00F91682"/>
    <w:rsid w:val="00F94A34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4-09-26T05:09:00Z</cp:lastPrinted>
  <dcterms:created xsi:type="dcterms:W3CDTF">2024-09-25T12:04:00Z</dcterms:created>
  <dcterms:modified xsi:type="dcterms:W3CDTF">2024-09-26T05:09:00Z</dcterms:modified>
</cp:coreProperties>
</file>